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453A1EE1" w:rsidR="00256DC6" w:rsidRPr="00AC321F" w:rsidRDefault="00FC69D3" w:rsidP="00BE0EC5">
      <w:pPr>
        <w:pStyle w:val="Nagwek2"/>
        <w:jc w:val="right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 xml:space="preserve">Załącznik nr </w:t>
      </w:r>
      <w:r w:rsidR="004B343C" w:rsidRPr="00AC321F">
        <w:rPr>
          <w:rFonts w:asciiTheme="minorHAnsi" w:hAnsiTheme="minorHAnsi" w:cstheme="minorHAnsi"/>
          <w:sz w:val="20"/>
        </w:rPr>
        <w:t>1</w:t>
      </w:r>
      <w:r w:rsidRPr="00AC321F">
        <w:rPr>
          <w:rFonts w:asciiTheme="minorHAnsi" w:hAnsiTheme="minorHAnsi" w:cstheme="minorHAnsi"/>
          <w:sz w:val="20"/>
        </w:rPr>
        <w:t xml:space="preserve"> </w:t>
      </w:r>
      <w:r w:rsidR="00256DC6" w:rsidRPr="00AC321F">
        <w:rPr>
          <w:rFonts w:asciiTheme="minorHAnsi" w:hAnsiTheme="minorHAnsi" w:cstheme="minorHAnsi"/>
          <w:sz w:val="20"/>
        </w:rPr>
        <w:t>SWZ</w:t>
      </w:r>
    </w:p>
    <w:p w14:paraId="313CA4B0" w14:textId="1B4FB72B" w:rsidR="00031B5F" w:rsidRPr="00AC321F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AC321F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04D6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25C7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DC133C" w:rsidRPr="00AC321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B04D6A">
        <w:rPr>
          <w:rFonts w:asciiTheme="minorHAnsi" w:hAnsiTheme="minorHAnsi" w:cstheme="minorHAnsi"/>
          <w:b/>
          <w:bCs/>
          <w:sz w:val="20"/>
          <w:szCs w:val="20"/>
        </w:rPr>
        <w:t>TP/2023</w:t>
      </w:r>
    </w:p>
    <w:p w14:paraId="7E86BA84" w14:textId="77777777" w:rsidR="00031B5F" w:rsidRPr="00AC321F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AC321F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AC321F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AC321F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0C7D9F71" w:rsidR="00480608" w:rsidRPr="00AC321F" w:rsidRDefault="0016643C" w:rsidP="00E81FA0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AC321F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AC321F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2E8CF791" w:rsidR="000650D0" w:rsidRPr="00AC321F" w:rsidRDefault="000650D0" w:rsidP="00DE5426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oje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>wó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dztwo</w:t>
            </w:r>
            <w:r w:rsidR="00DE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7844A7" w:rsidRPr="00AC321F">
              <w:rPr>
                <w:rFonts w:asciiTheme="minorHAnsi" w:hAnsiTheme="minorHAnsi" w:cstheme="minorHAnsi"/>
                <w:b/>
                <w:sz w:val="20"/>
                <w:szCs w:val="20"/>
              </w:rPr>
              <w:t>kraj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AC321F" w:rsidRDefault="000650D0" w:rsidP="000C52D3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AC321F" w:rsidRDefault="000650D0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AC321F" w:rsidRDefault="004555A8" w:rsidP="000C52D3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AC321F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AC321F" w:rsidRDefault="000650D0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AC321F" w:rsidRDefault="000650D0" w:rsidP="000C52D3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AC321F" w:rsidRDefault="000650D0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AC321F" w14:paraId="30490138" w14:textId="77777777" w:rsidTr="00B04D6A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93736CB" w14:textId="77777777" w:rsidR="00FC477C" w:rsidRPr="00AC321F" w:rsidRDefault="00FC477C" w:rsidP="000C52D3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AC321F" w:rsidRDefault="00FC477C" w:rsidP="000C52D3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AC321F" w:rsidRDefault="00FC477C" w:rsidP="000C52D3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5EF92" w14:textId="1FDDA1F1" w:rsidR="00E55175" w:rsidRPr="00AC321F" w:rsidRDefault="00480608" w:rsidP="00AC321F">
      <w:pPr>
        <w:pStyle w:val="Akapitzlist"/>
        <w:numPr>
          <w:ilvl w:val="0"/>
          <w:numId w:val="33"/>
        </w:numPr>
        <w:tabs>
          <w:tab w:val="left" w:pos="142"/>
        </w:tabs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b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="00DC133C" w:rsidRPr="00AC321F">
        <w:rPr>
          <w:rFonts w:asciiTheme="minorHAnsi" w:hAnsiTheme="minorHAnsi" w:cstheme="minorHAnsi"/>
          <w:sz w:val="20"/>
          <w:szCs w:val="20"/>
        </w:rPr>
        <w:t xml:space="preserve">publicznego w trybie </w:t>
      </w:r>
      <w:r w:rsidR="00B04D6A">
        <w:rPr>
          <w:rFonts w:asciiTheme="minorHAnsi" w:hAnsiTheme="minorHAnsi" w:cstheme="minorHAnsi"/>
          <w:sz w:val="20"/>
          <w:szCs w:val="20"/>
        </w:rPr>
        <w:t xml:space="preserve">podstawowym na podstawie art. 275 pkt.1 </w:t>
      </w:r>
      <w:r w:rsidR="00DB0BB2" w:rsidRPr="00AC321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AC321F">
        <w:rPr>
          <w:rFonts w:asciiTheme="minorHAnsi" w:hAnsiTheme="minorHAnsi" w:cstheme="minorHAnsi"/>
          <w:sz w:val="20"/>
          <w:szCs w:val="20"/>
        </w:rPr>
        <w:t>w zakresie</w:t>
      </w:r>
      <w:r w:rsidR="00E5517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E55175" w:rsidRPr="00AC321F">
        <w:rPr>
          <w:rFonts w:asciiTheme="minorHAnsi" w:hAnsiTheme="minorHAnsi" w:cstheme="minorHAnsi"/>
          <w:b/>
          <w:sz w:val="20"/>
          <w:szCs w:val="20"/>
        </w:rPr>
        <w:t>„</w:t>
      </w:r>
      <w:r w:rsidR="00225C77" w:rsidRPr="00225C77">
        <w:rPr>
          <w:rFonts w:asciiTheme="minorHAnsi" w:hAnsiTheme="minorHAnsi" w:cstheme="minorHAnsi"/>
          <w:b/>
          <w:sz w:val="20"/>
          <w:szCs w:val="20"/>
        </w:rPr>
        <w:t>Zakup i sukcesywna dostawa; fartuchów, serwet, zestawów operacyjnych, ubrań oraz innego jednorazowego niejałowego asortymentu dla SP ZOZ MSWiA w Kielcach im. św. Jana Pawła II</w:t>
      </w:r>
      <w:r w:rsidR="00AC321F" w:rsidRPr="00AC321F">
        <w:rPr>
          <w:rFonts w:asciiTheme="minorHAnsi" w:hAnsiTheme="minorHAnsi" w:cstheme="minorHAnsi"/>
          <w:b/>
          <w:sz w:val="20"/>
          <w:szCs w:val="20"/>
        </w:rPr>
        <w:t>”</w:t>
      </w:r>
      <w:r w:rsidR="00E55175" w:rsidRPr="00AC321F">
        <w:rPr>
          <w:rFonts w:asciiTheme="minorHAnsi" w:hAnsiTheme="minorHAnsi" w:cstheme="minorHAnsi"/>
          <w:b/>
          <w:sz w:val="20"/>
          <w:szCs w:val="20"/>
        </w:rPr>
        <w:t>:</w:t>
      </w:r>
    </w:p>
    <w:p w14:paraId="620BC4EB" w14:textId="6BC680CB" w:rsidR="00480608" w:rsidRPr="00AC321F" w:rsidRDefault="00BD1F26" w:rsidP="00611C2F">
      <w:pPr>
        <w:pStyle w:val="Akapitzlist"/>
        <w:tabs>
          <w:tab w:val="left" w:pos="142"/>
        </w:tabs>
        <w:autoSpaceDE w:val="0"/>
        <w:snapToGrid w:val="0"/>
        <w:spacing w:before="120" w:after="120" w:line="276" w:lineRule="auto"/>
        <w:ind w:left="426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B55F9B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</w:t>
      </w:r>
      <w:r w:rsidR="00DB0BB2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ynagrodzenie </w:t>
      </w:r>
      <w:r w:rsidR="00480608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AC321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364EFE7E" w14:textId="0A58BD86" w:rsidR="00611C2F" w:rsidRPr="00AC321F" w:rsidRDefault="00611C2F" w:rsidP="00611C2F">
      <w:pPr>
        <w:pStyle w:val="Standard"/>
        <w:keepNext/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321F">
        <w:rPr>
          <w:rFonts w:asciiTheme="minorHAnsi" w:hAnsiTheme="minorHAnsi" w:cstheme="minorHAnsi"/>
          <w:i/>
          <w:sz w:val="20"/>
          <w:szCs w:val="20"/>
        </w:rPr>
        <w:t>Poniższą tabelkę można wypełnić tylko w tych częściach, w których Wykonawca składa ofertę, dla każdej części osobno. W przypadku składania oferty na większą liczbę części należy tabelkę powtórzyć stosownie do  liczby części na które składana jest oferta.</w:t>
      </w:r>
    </w:p>
    <w:p w14:paraId="60D25899" w14:textId="1DFAB719" w:rsidR="004B343C" w:rsidRPr="00AC321F" w:rsidRDefault="00DC133C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321F">
        <w:rPr>
          <w:rFonts w:asciiTheme="minorHAnsi" w:hAnsiTheme="minorHAnsi" w:cstheme="minorHAnsi"/>
          <w:b/>
          <w:sz w:val="20"/>
          <w:szCs w:val="20"/>
        </w:rPr>
        <w:t>Część nr…</w:t>
      </w:r>
      <w:r w:rsidR="00E81FA0" w:rsidRPr="00AC321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280"/>
        <w:gridCol w:w="1109"/>
        <w:gridCol w:w="5295"/>
      </w:tblGrid>
      <w:tr w:rsidR="00257EB4" w:rsidRPr="00AC321F" w14:paraId="7B8025B9" w14:textId="77777777" w:rsidTr="00611C2F">
        <w:trPr>
          <w:trHeight w:hRule="exact" w:val="41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2A75FE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shd w:val="clear" w:color="auto" w:fill="auto"/>
            <w:vAlign w:val="center"/>
          </w:tcPr>
          <w:p w14:paraId="1FFD7348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593C5B1C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ACA28AD" w14:textId="77777777" w:rsidTr="00611C2F">
        <w:trPr>
          <w:trHeight w:hRule="exact" w:val="39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7E342144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30ED1FAC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13E4C79A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7001F233" w14:textId="77777777" w:rsidTr="00611C2F">
        <w:trPr>
          <w:trHeight w:hRule="exact" w:val="424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887447F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85B9934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1103EF" w14:textId="208C3B59" w:rsidR="00257EB4" w:rsidRPr="00AC321F" w:rsidRDefault="00B55F9B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0D0A976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AC321F" w14:paraId="4BEA808A" w14:textId="77777777" w:rsidTr="00611C2F">
        <w:trPr>
          <w:trHeight w:hRule="exact" w:val="391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15B582AB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6F62A293" w14:textId="77777777" w:rsidR="00257EB4" w:rsidRPr="00AC321F" w:rsidRDefault="00257EB4" w:rsidP="001B5DA0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3603D40B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47F2E60B" w14:textId="77777777" w:rsidTr="00611C2F">
        <w:trPr>
          <w:trHeight w:hRule="exact" w:val="421"/>
          <w:jc w:val="center"/>
        </w:trPr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AC321F" w14:paraId="639901D0" w14:textId="77777777" w:rsidTr="00611C2F">
        <w:trPr>
          <w:trHeight w:hRule="exact" w:val="390"/>
          <w:jc w:val="center"/>
        </w:trPr>
        <w:tc>
          <w:tcPr>
            <w:tcW w:w="285" w:type="pct"/>
            <w:shd w:val="clear" w:color="auto" w:fill="auto"/>
            <w:vAlign w:val="center"/>
          </w:tcPr>
          <w:p w14:paraId="4C701421" w14:textId="77777777" w:rsidR="00257EB4" w:rsidRPr="00AC321F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2C1118E" w14:textId="77777777" w:rsidR="00257EB4" w:rsidRPr="00AC321F" w:rsidRDefault="00257EB4" w:rsidP="001B5DA0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C321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shd w:val="clear" w:color="auto" w:fill="auto"/>
            <w:vAlign w:val="center"/>
          </w:tcPr>
          <w:p w14:paraId="43CB26B7" w14:textId="77777777" w:rsidR="00257EB4" w:rsidRPr="00AC321F" w:rsidRDefault="00257EB4" w:rsidP="001B5DA0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bookmarkEnd w:id="0"/>
    <w:p w14:paraId="354BB7A3" w14:textId="6AC2955A" w:rsidR="00E55175" w:rsidRDefault="00386DAF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uję termin każdej sukcesywnej dostawy …… dni roboczych.</w:t>
      </w:r>
    </w:p>
    <w:p w14:paraId="7226BA1B" w14:textId="56AC4AAC" w:rsidR="00386DAF" w:rsidRPr="00AC321F" w:rsidRDefault="00386DAF" w:rsidP="004B343C">
      <w:pPr>
        <w:pStyle w:val="Standard"/>
        <w:keepNext/>
        <w:spacing w:before="120" w:after="120"/>
        <w:ind w:left="3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uję termin rozpatrzenia reklamacji …. dni roboczych.</w:t>
      </w:r>
    </w:p>
    <w:p w14:paraId="279638FC" w14:textId="77777777" w:rsidR="00B70615" w:rsidRPr="00AC321F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AC321F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AC321F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AC321F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52044F72" w:rsidR="00B70615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lastRenderedPageBreak/>
        <w:t>Oświadczamy, ze zapewniamy realizację zmówienia zgodnie z wymaganiami Zamawiającego zawartymi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AC321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AC321F">
        <w:rPr>
          <w:rFonts w:asciiTheme="minorHAnsi" w:hAnsiTheme="minorHAnsi" w:cstheme="minorHAnsi"/>
          <w:sz w:val="20"/>
          <w:szCs w:val="20"/>
        </w:rPr>
        <w:t>WZ</w:t>
      </w:r>
      <w:r w:rsidR="00B04D6A">
        <w:rPr>
          <w:rFonts w:asciiTheme="minorHAnsi" w:hAnsiTheme="minorHAnsi" w:cstheme="minorHAnsi"/>
          <w:sz w:val="20"/>
          <w:szCs w:val="20"/>
        </w:rPr>
        <w:t xml:space="preserve"> z terminem płatności 6</w:t>
      </w:r>
      <w:r w:rsidR="00036DBB" w:rsidRPr="00AC321F">
        <w:rPr>
          <w:rFonts w:asciiTheme="minorHAnsi" w:hAnsiTheme="minorHAnsi" w:cstheme="minorHAnsi"/>
          <w:sz w:val="20"/>
          <w:szCs w:val="20"/>
        </w:rPr>
        <w:t xml:space="preserve">0 dni od otrzymani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AC321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AC321F">
        <w:rPr>
          <w:rFonts w:asciiTheme="minorHAnsi" w:hAnsiTheme="minorHAnsi" w:cstheme="minorHAnsi"/>
          <w:sz w:val="20"/>
          <w:szCs w:val="20"/>
        </w:rPr>
        <w:t>faktury</w:t>
      </w:r>
      <w:r w:rsidR="004726C0" w:rsidRPr="00AC321F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AC321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AC321F">
        <w:rPr>
          <w:rFonts w:asciiTheme="minorHAnsi" w:hAnsiTheme="minorHAnsi" w:cstheme="minorHAnsi"/>
          <w:sz w:val="20"/>
          <w:szCs w:val="20"/>
        </w:rPr>
        <w:t>WZ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AC321F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AC321F">
        <w:rPr>
          <w:rFonts w:asciiTheme="minorHAnsi" w:hAnsiTheme="minorHAnsi" w:cstheme="minorHAnsi"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AC321F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AC321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AC321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AC321F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AC321F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AC321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AC321F">
        <w:rPr>
          <w:rFonts w:asciiTheme="minorHAnsi" w:hAnsiTheme="minorHAnsi" w:cstheme="minorHAnsi"/>
          <w:sz w:val="20"/>
          <w:szCs w:val="20"/>
        </w:rPr>
        <w:t>P</w:t>
      </w:r>
      <w:r w:rsidR="00B70615" w:rsidRPr="00AC321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AC321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AC321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AC321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AC321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43115996" w14:textId="56767468" w:rsidR="00672881" w:rsidRPr="00AC321F" w:rsidRDefault="00672881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E0083" w:rsidRPr="00AC321F">
        <w:rPr>
          <w:rFonts w:asciiTheme="minorHAnsi" w:hAnsiTheme="minorHAnsi" w:cstheme="minorHAnsi"/>
          <w:sz w:val="20"/>
          <w:szCs w:val="20"/>
        </w:rPr>
        <w:t>zapewniam/y  montaż</w:t>
      </w:r>
      <w:r w:rsidR="00E72746" w:rsidRPr="00AC321F">
        <w:rPr>
          <w:rFonts w:asciiTheme="minorHAnsi" w:hAnsiTheme="minorHAnsi" w:cstheme="minorHAnsi"/>
          <w:sz w:val="20"/>
          <w:szCs w:val="20"/>
        </w:rPr>
        <w:t xml:space="preserve">, uruchomienie </w:t>
      </w:r>
      <w:r w:rsidR="00BE0083" w:rsidRPr="00AC321F">
        <w:rPr>
          <w:rFonts w:asciiTheme="minorHAnsi" w:hAnsiTheme="minorHAnsi" w:cstheme="minorHAnsi"/>
          <w:sz w:val="20"/>
          <w:szCs w:val="20"/>
        </w:rPr>
        <w:t xml:space="preserve"> i szkolenie personelu w zakresie obsługi zaoferowanego urządzenia..</w:t>
      </w:r>
    </w:p>
    <w:p w14:paraId="660B2919" w14:textId="77777777" w:rsidR="002A5282" w:rsidRPr="00AC321F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AC321F">
        <w:rPr>
          <w:rFonts w:asciiTheme="minorHAnsi" w:hAnsiTheme="minorHAnsi" w:cstheme="minorHAnsi"/>
          <w:b/>
          <w:sz w:val="20"/>
          <w:szCs w:val="20"/>
        </w:rPr>
        <w:t>/</w:t>
      </w:r>
      <w:r w:rsidRPr="00AC321F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AC321F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AC321F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AC321F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AC321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AC321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AC321F" w:rsidRDefault="002A5282" w:rsidP="002A5282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AC321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AC321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AC321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AC321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AC321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AC321F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AC321F" w:rsidRDefault="002A5282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AC321F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AC321F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AC321F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AC321F" w:rsidRDefault="002A5282" w:rsidP="002A5282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146928D" w:rsidR="000B7705" w:rsidRPr="00AC321F" w:rsidRDefault="005814E8" w:rsidP="00E81FA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AC321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AC321F">
        <w:rPr>
          <w:rFonts w:asciiTheme="minorHAnsi" w:hAnsiTheme="minorHAnsi" w:cstheme="minorHAnsi"/>
          <w:sz w:val="20"/>
          <w:szCs w:val="20"/>
        </w:rPr>
        <w:t>ienia</w:t>
      </w:r>
      <w:r w:rsidR="00E81FA0" w:rsidRPr="00AC321F">
        <w:rPr>
          <w:rFonts w:asciiTheme="minorHAnsi" w:hAnsiTheme="minorHAnsi" w:cstheme="minorHAnsi"/>
          <w:sz w:val="20"/>
          <w:szCs w:val="20"/>
        </w:rPr>
        <w:t xml:space="preserve">,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 xml:space="preserve"> [….]</w:t>
      </w:r>
      <w:r w:rsidRPr="00AC321F">
        <w:rPr>
          <w:rFonts w:asciiTheme="minorHAnsi" w:hAnsiTheme="minorHAnsi" w:cstheme="minorHAnsi"/>
          <w:bCs/>
          <w:sz w:val="20"/>
          <w:szCs w:val="20"/>
        </w:rPr>
        <w:br/>
      </w:r>
      <w:r w:rsidRPr="00AC321F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AC321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AC321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AC321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AC321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610530B1" w14:textId="77777777" w:rsidR="008E6254" w:rsidRPr="00AC321F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AC321F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AC321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AC321F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AC321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AC321F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AC321F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AC321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AC321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23EE4CC5" w:rsidR="00BF2CAD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lastRenderedPageBreak/>
        <w:t xml:space="preserve">nazwę (rodzaj) towaru lub usługi, których dostawa lub świadczenie będą prowadziły do powstania obowiązku podatkowego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742E9D65" w14:textId="42AB6637" w:rsidR="00990053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AC321F">
        <w:rPr>
          <w:rFonts w:asciiTheme="minorHAnsi" w:hAnsiTheme="minorHAnsi" w:cstheme="minorHAnsi"/>
          <w:i/>
          <w:sz w:val="20"/>
          <w:szCs w:val="20"/>
        </w:rPr>
        <w:t>(podać)</w:t>
      </w:r>
      <w:r w:rsidRPr="00AC321F">
        <w:rPr>
          <w:rFonts w:asciiTheme="minorHAnsi" w:hAnsiTheme="minorHAnsi" w:cstheme="minorHAnsi"/>
          <w:sz w:val="20"/>
          <w:szCs w:val="20"/>
        </w:rPr>
        <w:t xml:space="preserve">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3B592C6B" w14:textId="1270E053" w:rsidR="00BF2CAD" w:rsidRPr="00AC321F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AC321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AC321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AC321F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E81FA0" w:rsidRPr="00AC321F">
        <w:rPr>
          <w:rFonts w:asciiTheme="minorHAnsi" w:hAnsiTheme="minorHAnsi" w:cstheme="minorHAnsi"/>
          <w:sz w:val="20"/>
          <w:szCs w:val="20"/>
          <w:highlight w:val="yellow"/>
        </w:rPr>
        <w:t>[….]</w:t>
      </w:r>
    </w:p>
    <w:p w14:paraId="6709E11B" w14:textId="77777777" w:rsidR="00726DD4" w:rsidRPr="00AC321F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AC321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AC321F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844A7" w:rsidRPr="00AC321F" w14:paraId="253691CE" w14:textId="77777777" w:rsidTr="00853F56">
        <w:trPr>
          <w:trHeight w:val="280"/>
        </w:trPr>
        <w:tc>
          <w:tcPr>
            <w:tcW w:w="9606" w:type="dxa"/>
          </w:tcPr>
          <w:p w14:paraId="13A46800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5C77">
              <w:rPr>
                <w:rFonts w:asciiTheme="minorHAnsi" w:hAnsiTheme="minorHAnsi" w:cstheme="minorHAnsi"/>
                <w:sz w:val="20"/>
                <w:szCs w:val="20"/>
              </w:rPr>
            </w:r>
            <w:r w:rsidR="00225C7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7844A7" w:rsidRPr="00AC321F" w14:paraId="016FBF26" w14:textId="77777777" w:rsidTr="00853F56">
        <w:trPr>
          <w:trHeight w:val="838"/>
        </w:trPr>
        <w:tc>
          <w:tcPr>
            <w:tcW w:w="9606" w:type="dxa"/>
          </w:tcPr>
          <w:p w14:paraId="39846274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5C77">
              <w:rPr>
                <w:rFonts w:asciiTheme="minorHAnsi" w:hAnsiTheme="minorHAnsi" w:cstheme="minorHAnsi"/>
                <w:sz w:val="20"/>
                <w:szCs w:val="20"/>
              </w:rPr>
            </w:r>
            <w:r w:rsidR="00225C7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26C1D515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5C77">
              <w:rPr>
                <w:rFonts w:asciiTheme="minorHAnsi" w:hAnsiTheme="minorHAnsi" w:cstheme="minorHAnsi"/>
                <w:sz w:val="20"/>
                <w:szCs w:val="20"/>
              </w:rPr>
            </w:r>
            <w:r w:rsidR="00225C7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75185168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5C77">
              <w:rPr>
                <w:rFonts w:asciiTheme="minorHAnsi" w:hAnsiTheme="minorHAnsi" w:cstheme="minorHAnsi"/>
                <w:sz w:val="20"/>
                <w:szCs w:val="20"/>
              </w:rPr>
            </w:r>
            <w:r w:rsidR="00225C7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40F7E743" w14:textId="77777777" w:rsidR="007844A7" w:rsidRPr="00AC321F" w:rsidRDefault="007844A7" w:rsidP="00853F5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844A7" w:rsidRPr="00AC321F" w14:paraId="4D08A964" w14:textId="77777777" w:rsidTr="00853F56">
        <w:trPr>
          <w:trHeight w:val="340"/>
        </w:trPr>
        <w:tc>
          <w:tcPr>
            <w:tcW w:w="9606" w:type="dxa"/>
          </w:tcPr>
          <w:p w14:paraId="3704C50F" w14:textId="77777777" w:rsidR="007844A7" w:rsidRPr="00AC321F" w:rsidRDefault="007844A7" w:rsidP="00853F56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5C77">
              <w:rPr>
                <w:rFonts w:asciiTheme="minorHAnsi" w:hAnsiTheme="minorHAnsi" w:cstheme="minorHAnsi"/>
                <w:sz w:val="20"/>
                <w:szCs w:val="20"/>
              </w:rPr>
            </w:r>
            <w:r w:rsidR="00225C7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AC321F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AC321F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AC321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AC321F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AC321F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AC321F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AC321F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AC321F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165E5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0165E5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0165E5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Ś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165E5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0165E5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AC321F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AC321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AC321F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AC321F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AC321F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AC321F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AC321F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AC321F" w:rsidRDefault="00483360" w:rsidP="00E81FA0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AC321F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7FB6223" w14:textId="77777777" w:rsidR="00E55175" w:rsidRPr="00AC321F" w:rsidRDefault="00E55175" w:rsidP="004B343C">
      <w:pPr>
        <w:suppressAutoHyphens w:val="0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2D2AD066" w:rsidR="00726DD4" w:rsidRPr="00AC321F" w:rsidRDefault="00483360" w:rsidP="004B343C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AC321F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AC321F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AC321F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AC321F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AC321F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AC321F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AC321F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AC321F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AC321F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AC321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AC321F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AC321F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C321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AC321F" w:rsidSect="00700D04">
      <w:headerReference w:type="default" r:id="rId8"/>
      <w:footerReference w:type="default" r:id="rId9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635CAAF" w14:textId="308B0229" w:rsidR="00BE0EC5" w:rsidRPr="00BE0EC5" w:rsidRDefault="00BE0EC5" w:rsidP="00BE0EC5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BE0EC5">
              <w:rPr>
                <w:rFonts w:asciiTheme="minorHAnsi" w:hAnsiTheme="minorHAnsi" w:cstheme="minorHAnsi"/>
                <w:bCs/>
                <w:sz w:val="18"/>
                <w:szCs w:val="20"/>
              </w:rPr>
              <w:t>Znak sprawy:</w:t>
            </w:r>
            <w:r w:rsidR="004E04B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03/TP/2023</w:t>
            </w:r>
          </w:p>
          <w:p w14:paraId="0DD44BC7" w14:textId="334E2E5F" w:rsidR="00480608" w:rsidRDefault="00BE0EC5" w:rsidP="006739A8">
            <w:pPr>
              <w:pStyle w:val="Stopka"/>
              <w:jc w:val="right"/>
            </w:pPr>
            <w:r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zał. nr. 1 do SWZ </w:t>
            </w:r>
            <w:r w:rsidR="006739A8"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E04B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6739A8" w:rsidRPr="00BE0EC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E04B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="006739A8" w:rsidRPr="00BE0EC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01F8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6798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6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271BE"/>
    <w:multiLevelType w:val="hybridMultilevel"/>
    <w:tmpl w:val="968038D8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4" w15:restartNumberingAfterBreak="0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67073">
    <w:abstractNumId w:val="0"/>
  </w:num>
  <w:num w:numId="2" w16cid:durableId="1094089244">
    <w:abstractNumId w:val="1"/>
  </w:num>
  <w:num w:numId="3" w16cid:durableId="1690523427">
    <w:abstractNumId w:val="2"/>
  </w:num>
  <w:num w:numId="4" w16cid:durableId="1236479732">
    <w:abstractNumId w:val="3"/>
  </w:num>
  <w:num w:numId="5" w16cid:durableId="1926720747">
    <w:abstractNumId w:val="4"/>
  </w:num>
  <w:num w:numId="6" w16cid:durableId="1784570036">
    <w:abstractNumId w:val="5"/>
  </w:num>
  <w:num w:numId="7" w16cid:durableId="1561400294">
    <w:abstractNumId w:val="6"/>
  </w:num>
  <w:num w:numId="8" w16cid:durableId="302127670">
    <w:abstractNumId w:val="15"/>
  </w:num>
  <w:num w:numId="9" w16cid:durableId="1391731408">
    <w:abstractNumId w:val="22"/>
  </w:num>
  <w:num w:numId="10" w16cid:durableId="715784223">
    <w:abstractNumId w:val="11"/>
  </w:num>
  <w:num w:numId="11" w16cid:durableId="1237859627">
    <w:abstractNumId w:val="26"/>
  </w:num>
  <w:num w:numId="12" w16cid:durableId="913121468">
    <w:abstractNumId w:val="33"/>
  </w:num>
  <w:num w:numId="13" w16cid:durableId="210191849">
    <w:abstractNumId w:val="38"/>
  </w:num>
  <w:num w:numId="14" w16cid:durableId="156269535">
    <w:abstractNumId w:val="23"/>
  </w:num>
  <w:num w:numId="15" w16cid:durableId="20295275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09098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1334467">
    <w:abstractNumId w:val="37"/>
  </w:num>
  <w:num w:numId="18" w16cid:durableId="2126344535">
    <w:abstractNumId w:val="34"/>
  </w:num>
  <w:num w:numId="19" w16cid:durableId="1343121726">
    <w:abstractNumId w:val="29"/>
  </w:num>
  <w:num w:numId="20" w16cid:durableId="1861040317">
    <w:abstractNumId w:val="8"/>
  </w:num>
  <w:num w:numId="21" w16cid:durableId="560992416">
    <w:abstractNumId w:val="10"/>
  </w:num>
  <w:num w:numId="22" w16cid:durableId="881988879">
    <w:abstractNumId w:val="13"/>
  </w:num>
  <w:num w:numId="23" w16cid:durableId="1784494853">
    <w:abstractNumId w:val="31"/>
  </w:num>
  <w:num w:numId="24" w16cid:durableId="180634506">
    <w:abstractNumId w:val="16"/>
  </w:num>
  <w:num w:numId="25" w16cid:durableId="1684739907">
    <w:abstractNumId w:val="14"/>
  </w:num>
  <w:num w:numId="26" w16cid:durableId="125009277">
    <w:abstractNumId w:val="40"/>
  </w:num>
  <w:num w:numId="27" w16cid:durableId="1708069457">
    <w:abstractNumId w:val="12"/>
  </w:num>
  <w:num w:numId="28" w16cid:durableId="1481725167">
    <w:abstractNumId w:val="19"/>
  </w:num>
  <w:num w:numId="29" w16cid:durableId="1421835502">
    <w:abstractNumId w:val="17"/>
  </w:num>
  <w:num w:numId="30" w16cid:durableId="1332296476">
    <w:abstractNumId w:val="7"/>
  </w:num>
  <w:num w:numId="31" w16cid:durableId="839393459">
    <w:abstractNumId w:val="39"/>
  </w:num>
  <w:num w:numId="32" w16cid:durableId="2038577138">
    <w:abstractNumId w:val="18"/>
  </w:num>
  <w:num w:numId="33" w16cid:durableId="1611621372">
    <w:abstractNumId w:val="36"/>
  </w:num>
  <w:num w:numId="34" w16cid:durableId="2035842638">
    <w:abstractNumId w:val="42"/>
  </w:num>
  <w:num w:numId="35" w16cid:durableId="798646557">
    <w:abstractNumId w:val="28"/>
  </w:num>
  <w:num w:numId="36" w16cid:durableId="1844054616">
    <w:abstractNumId w:val="9"/>
  </w:num>
  <w:num w:numId="37" w16cid:durableId="311759201">
    <w:abstractNumId w:val="27"/>
  </w:num>
  <w:num w:numId="38" w16cid:durableId="467161931">
    <w:abstractNumId w:val="20"/>
  </w:num>
  <w:num w:numId="39" w16cid:durableId="1873422338">
    <w:abstractNumId w:val="43"/>
  </w:num>
  <w:num w:numId="40" w16cid:durableId="544878117">
    <w:abstractNumId w:val="35"/>
  </w:num>
  <w:num w:numId="41" w16cid:durableId="1202520271">
    <w:abstractNumId w:val="21"/>
  </w:num>
  <w:num w:numId="42" w16cid:durableId="1058669457">
    <w:abstractNumId w:val="24"/>
  </w:num>
  <w:num w:numId="43" w16cid:durableId="671761234">
    <w:abstractNumId w:val="44"/>
  </w:num>
  <w:num w:numId="44" w16cid:durableId="1034773949">
    <w:abstractNumId w:val="32"/>
  </w:num>
  <w:num w:numId="45" w16cid:durableId="1573851520">
    <w:abstractNumId w:val="25"/>
  </w:num>
  <w:num w:numId="46" w16cid:durableId="38741225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165E5"/>
    <w:rsid w:val="000219C2"/>
    <w:rsid w:val="00031B5F"/>
    <w:rsid w:val="00036DBB"/>
    <w:rsid w:val="00037D4C"/>
    <w:rsid w:val="00046FE8"/>
    <w:rsid w:val="000650D0"/>
    <w:rsid w:val="00071FF3"/>
    <w:rsid w:val="00083872"/>
    <w:rsid w:val="00090698"/>
    <w:rsid w:val="000B7705"/>
    <w:rsid w:val="000C52D3"/>
    <w:rsid w:val="000D3745"/>
    <w:rsid w:val="000F6D47"/>
    <w:rsid w:val="00101EA6"/>
    <w:rsid w:val="001336AD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712F"/>
    <w:rsid w:val="00225C77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0DF9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6DAF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25F6"/>
    <w:rsid w:val="004969D6"/>
    <w:rsid w:val="004A4FE1"/>
    <w:rsid w:val="004A7A79"/>
    <w:rsid w:val="004B343C"/>
    <w:rsid w:val="004B4220"/>
    <w:rsid w:val="004C5E82"/>
    <w:rsid w:val="004C75F0"/>
    <w:rsid w:val="004D2012"/>
    <w:rsid w:val="004D7030"/>
    <w:rsid w:val="004E04B7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1C2F"/>
    <w:rsid w:val="006177B4"/>
    <w:rsid w:val="00652F0F"/>
    <w:rsid w:val="0065750F"/>
    <w:rsid w:val="00661ECF"/>
    <w:rsid w:val="00672881"/>
    <w:rsid w:val="006739A8"/>
    <w:rsid w:val="00691660"/>
    <w:rsid w:val="006A1FB5"/>
    <w:rsid w:val="006A67F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844A7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321F"/>
    <w:rsid w:val="00AC60CA"/>
    <w:rsid w:val="00AD139B"/>
    <w:rsid w:val="00B04D6A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1F26"/>
    <w:rsid w:val="00BE0083"/>
    <w:rsid w:val="00BE0EC5"/>
    <w:rsid w:val="00BF2CAD"/>
    <w:rsid w:val="00BF7786"/>
    <w:rsid w:val="00C017CC"/>
    <w:rsid w:val="00C04C0E"/>
    <w:rsid w:val="00C07761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57F38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73713"/>
    <w:rsid w:val="00D82890"/>
    <w:rsid w:val="00D8294C"/>
    <w:rsid w:val="00D924B5"/>
    <w:rsid w:val="00DB0BB2"/>
    <w:rsid w:val="00DB2905"/>
    <w:rsid w:val="00DC133C"/>
    <w:rsid w:val="00DC2170"/>
    <w:rsid w:val="00DD34C6"/>
    <w:rsid w:val="00DD6147"/>
    <w:rsid w:val="00DD6F72"/>
    <w:rsid w:val="00DE2F0D"/>
    <w:rsid w:val="00DE5426"/>
    <w:rsid w:val="00DF3BA1"/>
    <w:rsid w:val="00E15860"/>
    <w:rsid w:val="00E21AA4"/>
    <w:rsid w:val="00E2265C"/>
    <w:rsid w:val="00E44160"/>
    <w:rsid w:val="00E45D9B"/>
    <w:rsid w:val="00E55175"/>
    <w:rsid w:val="00E65198"/>
    <w:rsid w:val="00E72746"/>
    <w:rsid w:val="00E81FA0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5211F"/>
    <w:rsid w:val="00F66E47"/>
    <w:rsid w:val="00F706FF"/>
    <w:rsid w:val="00F84677"/>
    <w:rsid w:val="00F94016"/>
    <w:rsid w:val="00FA3C2A"/>
    <w:rsid w:val="00FA595C"/>
    <w:rsid w:val="00FA7EDD"/>
    <w:rsid w:val="00FC477C"/>
    <w:rsid w:val="00FC69D3"/>
    <w:rsid w:val="00FD0014"/>
    <w:rsid w:val="00FD03F6"/>
    <w:rsid w:val="00FD2012"/>
    <w:rsid w:val="00FD4A10"/>
    <w:rsid w:val="00FE197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19EF4AD3"/>
  <w15:docId w15:val="{9886BE05-C13B-4ED7-B83D-BC42809A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E05F-C66F-4997-834F-CDBAF630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2</cp:revision>
  <cp:lastPrinted>2021-11-12T09:31:00Z</cp:lastPrinted>
  <dcterms:created xsi:type="dcterms:W3CDTF">2023-05-08T08:49:00Z</dcterms:created>
  <dcterms:modified xsi:type="dcterms:W3CDTF">2023-05-08T08:49:00Z</dcterms:modified>
</cp:coreProperties>
</file>